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C6" w:rsidRPr="00F12FB7" w:rsidRDefault="00F049C4" w:rsidP="00F049C4">
      <w:pPr>
        <w:widowControl w:val="0"/>
        <w:autoSpaceDE w:val="0"/>
        <w:autoSpaceDN w:val="0"/>
        <w:adjustRightInd w:val="0"/>
        <w:spacing w:before="232" w:after="0" w:line="276" w:lineRule="exact"/>
        <w:ind w:right="90"/>
        <w:jc w:val="center"/>
        <w:rPr>
          <w:rFonts w:ascii="Times New Roman Bold" w:hAnsi="Times New Roman Bold" w:cs="Times New Roman Bold"/>
          <w:color w:val="657D01"/>
          <w:spacing w:val="-3"/>
          <w:sz w:val="34"/>
          <w:szCs w:val="34"/>
        </w:rPr>
      </w:pPr>
      <w:r w:rsidRPr="00F12FB7">
        <w:rPr>
          <w:rFonts w:ascii="Times New Roman Bold" w:hAnsi="Times New Roman Bold" w:cs="Times New Roman Bold"/>
          <w:color w:val="657D01"/>
          <w:spacing w:val="-3"/>
          <w:sz w:val="34"/>
          <w:szCs w:val="34"/>
        </w:rPr>
        <w:t>Conflict of Interest Disclosure Form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63" w:lineRule="exact"/>
        <w:ind w:right="90"/>
        <w:jc w:val="both"/>
        <w:rPr>
          <w:rFonts w:ascii="Times New Roman Bold" w:hAnsi="Times New Roman Bold" w:cs="Times New Roman Bold"/>
          <w:color w:val="003398"/>
          <w:spacing w:val="-3"/>
          <w:sz w:val="24"/>
          <w:szCs w:val="24"/>
        </w:rPr>
      </w:pPr>
    </w:p>
    <w:p w:rsidR="00F80EC6" w:rsidRDefault="00F80EC6" w:rsidP="00451E5E">
      <w:pPr>
        <w:widowControl w:val="0"/>
        <w:autoSpaceDE w:val="0"/>
        <w:autoSpaceDN w:val="0"/>
        <w:adjustRightInd w:val="0"/>
        <w:spacing w:before="49" w:after="0" w:line="263" w:lineRule="exact"/>
        <w:ind w:right="90" w:firstLine="270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03"/>
          <w:sz w:val="20"/>
          <w:szCs w:val="20"/>
        </w:rPr>
        <w:t>Conflict of Interest is defined as a set of conditions in which professional</w:t>
      </w:r>
      <w:r w:rsidR="0010332F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judgment concerning a primary </w:t>
      </w:r>
      <w:r>
        <w:rPr>
          <w:rFonts w:ascii="Times New Roman" w:hAnsi="Times New Roman" w:cs="Times New Roman"/>
          <w:color w:val="000000"/>
          <w:sz w:val="20"/>
          <w:szCs w:val="20"/>
        </w:rPr>
        <w:t>interest, such as the validity of research, may be influenced by a secondary inter</w:t>
      </w:r>
      <w:r w:rsidR="0010332F">
        <w:rPr>
          <w:rFonts w:ascii="Times New Roman" w:hAnsi="Times New Roman" w:cs="Times New Roman"/>
          <w:color w:val="000000"/>
          <w:sz w:val="20"/>
          <w:szCs w:val="20"/>
        </w:rPr>
        <w:t xml:space="preserve">est, such as financial gain. A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Conflict of Interest Disclosure is an agreement or notification from the authors th</w:t>
      </w:r>
      <w:r w:rsidR="0010332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at they have not been paid for </w:t>
      </w:r>
      <w:r>
        <w:rPr>
          <w:rFonts w:ascii="Times New Roman" w:hAnsi="Times New Roman" w:cs="Times New Roman"/>
          <w:color w:val="000000"/>
          <w:sz w:val="20"/>
          <w:szCs w:val="20"/>
        </w:rPr>
        <w:t>the work, or if they have, stating the source of their payment. The purpose of C</w:t>
      </w:r>
      <w:r w:rsidR="0010332F">
        <w:rPr>
          <w:rFonts w:ascii="Times New Roman" w:hAnsi="Times New Roman" w:cs="Times New Roman"/>
          <w:color w:val="000000"/>
          <w:sz w:val="20"/>
          <w:szCs w:val="20"/>
        </w:rPr>
        <w:t xml:space="preserve">onflict of Interest Disclosure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orm is to provide readers of authors’ manuscript with information about au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thors’ </w:t>
      </w:r>
      <w:r w:rsidR="0010332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interests that could influence </w:t>
      </w:r>
      <w:r>
        <w:rPr>
          <w:rFonts w:ascii="Times New Roman" w:hAnsi="Times New Roman" w:cs="Times New Roman"/>
          <w:color w:val="000000"/>
          <w:w w:val="102"/>
          <w:sz w:val="20"/>
          <w:szCs w:val="20"/>
        </w:rPr>
        <w:t>how the authors receive the work.</w:t>
      </w:r>
      <w:r w:rsidR="00262CC9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w w:val="102"/>
          <w:sz w:val="20"/>
          <w:szCs w:val="20"/>
        </w:rPr>
        <w:t>The corresponding author (on behalf of all co-authors) sh</w:t>
      </w:r>
      <w:r w:rsidR="0010332F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ould submit a </w:t>
      </w:r>
      <w:r>
        <w:rPr>
          <w:rFonts w:ascii="Times New Roman" w:hAnsi="Times New Roman" w:cs="Times New Roman"/>
          <w:color w:val="000000"/>
          <w:w w:val="103"/>
          <w:sz w:val="20"/>
          <w:szCs w:val="20"/>
        </w:rPr>
        <w:t>conflict of interest disclosure form and is responsible for the accuracy and</w:t>
      </w:r>
      <w:r w:rsidR="0010332F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completeness of the submitted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anuscript. Conflict of Interest Disclosure form can be signed by the correspond</w:t>
      </w:r>
      <w:r w:rsidR="0010332F">
        <w:rPr>
          <w:rFonts w:ascii="Times New Roman" w:hAnsi="Times New Roman" w:cs="Times New Roman"/>
          <w:color w:val="000000"/>
          <w:spacing w:val="-2"/>
          <w:sz w:val="20"/>
          <w:szCs w:val="20"/>
        </w:rPr>
        <w:t>ing author on behalf of all co-</w:t>
      </w:r>
      <w:r w:rsidR="00451E5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authors and stating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t</w:t>
      </w:r>
      <w:r w:rsidR="00451E5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hat the submitted manuscript is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451E5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authors’ original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o</w:t>
      </w:r>
      <w:r w:rsidR="00F4746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rk, has not </w:t>
      </w:r>
      <w:r w:rsidR="0010332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received prior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publication and is not under consideration for publication elsewhere, permissio</w:t>
      </w:r>
      <w:r w:rsidR="00F4746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n has been received to use </w:t>
      </w:r>
      <w:r w:rsidR="0010332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any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aterial in the manuscript much as tables, figures etc. or no permissions have nec</w:t>
      </w:r>
      <w:r w:rsidR="00F4746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essary to publish the authors’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work. 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F80EC6" w:rsidRPr="00F12FB7" w:rsidRDefault="00F80EC6" w:rsidP="00262CC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450" w:right="90" w:hanging="450"/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</w:pP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Name of the corresponding author</w:t>
      </w:r>
      <w:r w:rsidR="00262CC9"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:</w:t>
      </w:r>
    </w:p>
    <w:p w:rsidR="00F80EC6" w:rsidRPr="00F12FB7" w:rsidRDefault="00F80EC6" w:rsidP="00262CC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450" w:right="90" w:hanging="450"/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</w:pP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Affiliation including e-mail and phone number</w:t>
      </w:r>
      <w:r w:rsidR="00262CC9"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”</w:t>
      </w:r>
    </w:p>
    <w:p w:rsidR="00F80EC6" w:rsidRPr="00F12FB7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657D01"/>
          <w:spacing w:val="-2"/>
          <w:sz w:val="20"/>
          <w:szCs w:val="20"/>
        </w:rPr>
      </w:pPr>
    </w:p>
    <w:p w:rsidR="00F80EC6" w:rsidRPr="00F12FB7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657D01"/>
          <w:spacing w:val="-2"/>
          <w:sz w:val="20"/>
          <w:szCs w:val="20"/>
        </w:rPr>
      </w:pPr>
    </w:p>
    <w:p w:rsidR="00F80EC6" w:rsidRPr="00F12FB7" w:rsidRDefault="00F80EC6" w:rsidP="00262CC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450" w:right="90" w:hanging="450"/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</w:pP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Manuscript Title</w:t>
      </w:r>
    </w:p>
    <w:p w:rsidR="00F80EC6" w:rsidRPr="00F12FB7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657D01"/>
          <w:spacing w:val="-2"/>
          <w:sz w:val="20"/>
          <w:szCs w:val="20"/>
        </w:rPr>
      </w:pPr>
    </w:p>
    <w:p w:rsidR="00F80EC6" w:rsidRPr="00F12FB7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657D01"/>
          <w:spacing w:val="-2"/>
          <w:sz w:val="20"/>
          <w:szCs w:val="20"/>
        </w:rPr>
      </w:pPr>
    </w:p>
    <w:p w:rsidR="00F80EC6" w:rsidRPr="00F12FB7" w:rsidRDefault="00F80EC6" w:rsidP="00262CC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270" w:right="90" w:hanging="270"/>
        <w:jc w:val="both"/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</w:pP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Do the authors or authors’ institution at any time receive payment or services from a third party (government,</w:t>
      </w:r>
      <w:r w:rsidR="00262CC9"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 xml:space="preserve"> </w:t>
      </w: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commercial, private foundation, etc.) for any aspect of the submitted manuscript (including but not limited to</w:t>
      </w:r>
      <w:r w:rsidR="00262CC9"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 xml:space="preserve"> </w:t>
      </w: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grants, data monitoring board, study design, manuscript preparation, statistical analysis, etc.)?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z w:val="20"/>
          <w:szCs w:val="20"/>
        </w:rPr>
      </w:pPr>
    </w:p>
    <w:p w:rsidR="00F80EC6" w:rsidRDefault="00F80EC6" w:rsidP="009D7D4D">
      <w:pPr>
        <w:widowControl w:val="0"/>
        <w:tabs>
          <w:tab w:val="left" w:pos="7057"/>
          <w:tab w:val="left" w:pos="7777"/>
          <w:tab w:val="left" w:pos="8497"/>
        </w:tabs>
        <w:autoSpaceDE w:val="0"/>
        <w:autoSpaceDN w:val="0"/>
        <w:adjustRightInd w:val="0"/>
        <w:spacing w:before="69" w:after="0" w:line="230" w:lineRule="exact"/>
        <w:ind w:right="90" w:firstLine="27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re there any relevant conflicts of interest?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Yes</w:t>
      </w:r>
      <w:r w:rsidR="00C862A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-187152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84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A0211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>No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-53104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84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</w:p>
    <w:p w:rsidR="00F80EC6" w:rsidRPr="00F12FB7" w:rsidRDefault="00F80EC6" w:rsidP="009D7D4D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270" w:right="90" w:hanging="270"/>
        <w:jc w:val="both"/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</w:pP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Do the authors have any patents, whether planned, pending or issued, broadly relevant to the work?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z w:val="20"/>
          <w:szCs w:val="20"/>
        </w:rPr>
      </w:pPr>
    </w:p>
    <w:p w:rsidR="00F80EC6" w:rsidRDefault="00F80EC6" w:rsidP="009D7D4D">
      <w:pPr>
        <w:widowControl w:val="0"/>
        <w:tabs>
          <w:tab w:val="left" w:pos="7057"/>
          <w:tab w:val="left" w:pos="7777"/>
          <w:tab w:val="left" w:pos="8497"/>
        </w:tabs>
        <w:autoSpaceDE w:val="0"/>
        <w:autoSpaceDN w:val="0"/>
        <w:adjustRightInd w:val="0"/>
        <w:spacing w:before="1" w:after="0" w:line="230" w:lineRule="exact"/>
        <w:ind w:right="90" w:firstLine="27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re there any relevant conflicts of interest?</w:t>
      </w:r>
      <w:r w:rsidR="009D7D4D" w:rsidRP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                            Yes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214253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/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No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187233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80EC6" w:rsidRPr="00F12FB7" w:rsidRDefault="00F80EC6" w:rsidP="009D7D4D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270" w:right="90" w:hanging="270"/>
        <w:jc w:val="both"/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</w:pP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Are there other relationships or activities that readers could perceive to have influenced, or that give the</w:t>
      </w:r>
      <w:r w:rsidR="009D7D4D"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 xml:space="preserve"> </w:t>
      </w: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appearance of potentially influencing, what the authors’ information in the submitted manuscript?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z w:val="20"/>
          <w:szCs w:val="20"/>
        </w:rPr>
      </w:pPr>
    </w:p>
    <w:p w:rsidR="00F80EC6" w:rsidRDefault="00F80EC6" w:rsidP="009D7D4D">
      <w:pPr>
        <w:widowControl w:val="0"/>
        <w:tabs>
          <w:tab w:val="left" w:pos="7057"/>
          <w:tab w:val="left" w:pos="7777"/>
          <w:tab w:val="left" w:pos="8497"/>
        </w:tabs>
        <w:autoSpaceDE w:val="0"/>
        <w:autoSpaceDN w:val="0"/>
        <w:adjustRightInd w:val="0"/>
        <w:spacing w:before="32" w:after="0" w:line="230" w:lineRule="exact"/>
        <w:ind w:right="90" w:firstLine="27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re there any relevant conflicts of interest?</w:t>
      </w:r>
      <w:r w:rsidR="009D7D4D" w:rsidRP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                            Yes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-17260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/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No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-185047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80EC6" w:rsidRPr="00F12FB7" w:rsidRDefault="00F80EC6" w:rsidP="009D7D4D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270" w:right="90" w:hanging="270"/>
        <w:jc w:val="both"/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</w:pP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Are there any aspect of the work covered in this manuscript that has involved either experimental animals or</w:t>
      </w:r>
      <w:r w:rsidR="009D7D4D"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 xml:space="preserve"> </w:t>
      </w:r>
      <w:r w:rsidRPr="00F12FB7">
        <w:rPr>
          <w:rFonts w:ascii="Times New Roman Bold" w:hAnsi="Times New Roman Bold" w:cs="Times New Roman Bold"/>
          <w:color w:val="657D01"/>
          <w:spacing w:val="-3"/>
          <w:sz w:val="20"/>
          <w:szCs w:val="20"/>
        </w:rPr>
        <w:t>human patients has been conducted with the ethical approval of all relevant bodies or not.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z w:val="20"/>
          <w:szCs w:val="20"/>
        </w:rPr>
      </w:pPr>
    </w:p>
    <w:p w:rsidR="00F80EC6" w:rsidRDefault="00F80EC6" w:rsidP="009D7D4D">
      <w:pPr>
        <w:widowControl w:val="0"/>
        <w:tabs>
          <w:tab w:val="left" w:pos="7057"/>
          <w:tab w:val="left" w:pos="7777"/>
          <w:tab w:val="left" w:pos="8497"/>
        </w:tabs>
        <w:autoSpaceDE w:val="0"/>
        <w:autoSpaceDN w:val="0"/>
        <w:adjustRightInd w:val="0"/>
        <w:spacing w:before="33" w:after="0" w:line="230" w:lineRule="exact"/>
        <w:ind w:right="90" w:firstLine="27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re there any relevant conflicts of interest?</w:t>
      </w:r>
      <w:r w:rsidR="009D7D4D" w:rsidRP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                            Yes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13475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/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No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28354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80EC6" w:rsidRDefault="00F80EC6" w:rsidP="009D7D4D">
      <w:pPr>
        <w:widowControl w:val="0"/>
        <w:tabs>
          <w:tab w:val="left" w:pos="5768"/>
          <w:tab w:val="left" w:pos="9217"/>
        </w:tabs>
        <w:autoSpaceDE w:val="0"/>
        <w:autoSpaceDN w:val="0"/>
        <w:adjustRightInd w:val="0"/>
        <w:spacing w:before="230" w:after="0" w:line="230" w:lineRule="exact"/>
        <w:ind w:right="90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Corresponding Autho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ab/>
        <w:t>Print Nam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ab/>
        <w:t>Date</w:t>
      </w:r>
    </w:p>
    <w:p w:rsidR="00F80EC6" w:rsidRDefault="009D7D4D" w:rsidP="00451E5E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</w:t>
      </w:r>
      <w:r w:rsidR="00F80EC6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Signature 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sectPr w:rsidR="00F80EC6" w:rsidSect="00F12FB7">
      <w:headerReference w:type="default" r:id="rId8"/>
      <w:pgSz w:w="11900" w:h="16820"/>
      <w:pgMar w:top="1520" w:right="1010" w:bottom="0" w:left="1170" w:header="8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ED" w:rsidRDefault="00C66EED" w:rsidP="00F049C4">
      <w:pPr>
        <w:spacing w:after="0" w:line="240" w:lineRule="auto"/>
      </w:pPr>
      <w:r>
        <w:separator/>
      </w:r>
    </w:p>
  </w:endnote>
  <w:endnote w:type="continuationSeparator" w:id="0">
    <w:p w:rsidR="00C66EED" w:rsidRDefault="00C66EED" w:rsidP="00F0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ED" w:rsidRDefault="00C66EED" w:rsidP="00F049C4">
      <w:pPr>
        <w:spacing w:after="0" w:line="240" w:lineRule="auto"/>
      </w:pPr>
      <w:r>
        <w:separator/>
      </w:r>
    </w:p>
  </w:footnote>
  <w:footnote w:type="continuationSeparator" w:id="0">
    <w:p w:rsidR="00C66EED" w:rsidRDefault="00C66EED" w:rsidP="00F0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B7" w:rsidRPr="00F12FB7" w:rsidRDefault="00F12FB7" w:rsidP="00F12FB7">
    <w:pPr>
      <w:spacing w:after="120" w:line="240" w:lineRule="auto"/>
      <w:ind w:left="540"/>
      <w:rPr>
        <w:rFonts w:ascii="Cambria" w:eastAsia="Batang" w:hAnsi="Cambria" w:cs="Times New Roman"/>
        <w:b/>
        <w:bCs/>
        <w:color w:val="000000"/>
        <w:sz w:val="40"/>
        <w:szCs w:val="40"/>
      </w:rPr>
    </w:pPr>
    <w:r w:rsidRPr="00F12FB7">
      <w:rPr>
        <w:rFonts w:ascii="Times New Roman" w:eastAsia="Batang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4634038" wp14:editId="53670095">
          <wp:simplePos x="0" y="0"/>
          <wp:positionH relativeFrom="column">
            <wp:posOffset>-240665</wp:posOffset>
          </wp:positionH>
          <wp:positionV relativeFrom="paragraph">
            <wp:posOffset>-285750</wp:posOffset>
          </wp:positionV>
          <wp:extent cx="989965" cy="857250"/>
          <wp:effectExtent l="0" t="0" r="635" b="0"/>
          <wp:wrapThrough wrapText="bothSides">
            <wp:wrapPolygon edited="0">
              <wp:start x="0" y="0"/>
              <wp:lineTo x="0" y="21120"/>
              <wp:lineTo x="21198" y="21120"/>
              <wp:lineTo x="21198" y="0"/>
              <wp:lineTo x="0" y="0"/>
            </wp:wrapPolygon>
          </wp:wrapThrough>
          <wp:docPr id="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FB7">
      <w:rPr>
        <w:rFonts w:ascii="Times New Roman" w:eastAsia="Batang" w:hAnsi="Times New Roman" w:cs="Times New Roman"/>
        <w:b/>
        <w:bCs/>
        <w:color w:val="000000"/>
        <w:sz w:val="40"/>
        <w:szCs w:val="40"/>
      </w:rPr>
      <w:t xml:space="preserve">          Journal of Human, Earth, and Future</w:t>
    </w:r>
  </w:p>
  <w:p w:rsidR="00F12FB7" w:rsidRPr="00F12FB7" w:rsidRDefault="00F12FB7" w:rsidP="00F12FB7">
    <w:pPr>
      <w:spacing w:after="0" w:line="240" w:lineRule="auto"/>
      <w:ind w:left="540"/>
      <w:rPr>
        <w:rFonts w:ascii="Cambria" w:eastAsia="Batang" w:hAnsi="Cambria" w:cs="Times New Roman"/>
        <w:color w:val="0070C0"/>
      </w:rPr>
    </w:pPr>
    <w:r w:rsidRPr="00F12FB7">
      <w:rPr>
        <w:rFonts w:ascii="Times New Roman" w:eastAsia="Batang" w:hAnsi="Times New Roman" w:cs="Times New Roman"/>
        <w:color w:val="0070C0"/>
      </w:rPr>
      <w:t xml:space="preserve">                  </w:t>
    </w:r>
    <w:hyperlink r:id="rId2" w:history="1">
      <w:r w:rsidRPr="00F12FB7">
        <w:rPr>
          <w:rFonts w:ascii="Cambria" w:eastAsia="Batang" w:hAnsi="Cambria" w:cs="Times New Roman"/>
          <w:color w:val="0000FF"/>
          <w:u w:val="single"/>
        </w:rPr>
        <w:t>www.HEFJournal.org</w:t>
      </w:r>
    </w:hyperlink>
  </w:p>
  <w:p w:rsidR="00F12FB7" w:rsidRPr="00F12FB7" w:rsidRDefault="00F12FB7" w:rsidP="00F12FB7">
    <w:pPr>
      <w:spacing w:after="0" w:line="240" w:lineRule="auto"/>
      <w:ind w:left="360"/>
      <w:rPr>
        <w:rFonts w:ascii="Times New Roman" w:eastAsia="Batang" w:hAnsi="Times New Roman" w:cs="Times New Roman"/>
        <w:color w:val="0070C0"/>
      </w:rPr>
    </w:pPr>
    <w:r w:rsidRPr="00F12FB7">
      <w:rPr>
        <w:rFonts w:ascii="Times New Roman" w:eastAsia="Batang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0F7B83" wp14:editId="73022029">
              <wp:simplePos x="0" y="0"/>
              <wp:positionH relativeFrom="column">
                <wp:posOffset>-408940</wp:posOffset>
              </wp:positionH>
              <wp:positionV relativeFrom="paragraph">
                <wp:posOffset>179070</wp:posOffset>
              </wp:positionV>
              <wp:extent cx="6822440" cy="0"/>
              <wp:effectExtent l="19050" t="19050" r="16510" b="1905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224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869B9" id="Straight Connector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14.1pt" to="5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" strokeweight="2.25pt"/>
          </w:pict>
        </mc:Fallback>
      </mc:AlternateContent>
    </w:r>
  </w:p>
  <w:p w:rsidR="00F12FB7" w:rsidRPr="00F12FB7" w:rsidRDefault="00F12FB7" w:rsidP="00F12FB7">
    <w:pPr>
      <w:tabs>
        <w:tab w:val="center" w:pos="4252"/>
        <w:tab w:val="right" w:pos="8504"/>
      </w:tabs>
      <w:snapToGrid w:val="0"/>
      <w:spacing w:after="0" w:line="240" w:lineRule="auto"/>
      <w:ind w:left="360"/>
      <w:rPr>
        <w:rFonts w:ascii="Times New Roman" w:eastAsia="Batang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901DF"/>
    <w:multiLevelType w:val="hybridMultilevel"/>
    <w:tmpl w:val="DCEA9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19"/>
    <w:rsid w:val="000E5107"/>
    <w:rsid w:val="0010332F"/>
    <w:rsid w:val="001C457F"/>
    <w:rsid w:val="00262CC9"/>
    <w:rsid w:val="00451E5E"/>
    <w:rsid w:val="0050182E"/>
    <w:rsid w:val="00645C9E"/>
    <w:rsid w:val="009D7D4D"/>
    <w:rsid w:val="009E7C84"/>
    <w:rsid w:val="00A0211C"/>
    <w:rsid w:val="00A768B0"/>
    <w:rsid w:val="00C66EED"/>
    <w:rsid w:val="00C862A5"/>
    <w:rsid w:val="00CA1A19"/>
    <w:rsid w:val="00D43CCE"/>
    <w:rsid w:val="00E85330"/>
    <w:rsid w:val="00F049C4"/>
    <w:rsid w:val="00F12FB7"/>
    <w:rsid w:val="00F47469"/>
    <w:rsid w:val="00F8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C77264F7-2B86-4205-BE82-FB6B1F08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9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49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49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49C4"/>
    <w:rPr>
      <w:sz w:val="22"/>
      <w:szCs w:val="22"/>
    </w:rPr>
  </w:style>
  <w:style w:type="character" w:styleId="Hyperlink">
    <w:name w:val="Hyperlink"/>
    <w:uiPriority w:val="99"/>
    <w:unhideWhenUsed/>
    <w:rsid w:val="00F049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Journal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90FB-E73C-4640-B89E-1B17886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Dear User</cp:lastModifiedBy>
  <cp:revision>11</cp:revision>
  <dcterms:created xsi:type="dcterms:W3CDTF">2018-06-10T06:56:00Z</dcterms:created>
  <dcterms:modified xsi:type="dcterms:W3CDTF">2021-09-11T11:29:00Z</dcterms:modified>
</cp:coreProperties>
</file>